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8494"/>
      </w:tblGrid>
      <w:tr w:rsidR="00804299" w:rsidRPr="009E5C66" w:rsidTr="009D2E8B">
        <w:tc>
          <w:tcPr>
            <w:tcW w:w="8494" w:type="dxa"/>
          </w:tcPr>
          <w:p w:rsidR="009E5C66" w:rsidRDefault="009E5C66" w:rsidP="00804299">
            <w:bookmarkStart w:id="0" w:name="_GoBack"/>
            <w:bookmarkEnd w:id="0"/>
            <w:r w:rsidRPr="009E5C66">
              <w:rPr>
                <w:rFonts w:hint="eastAsia"/>
              </w:rPr>
              <w:t>1</w:t>
            </w:r>
            <w:r>
              <w:rPr>
                <w:rFonts w:hint="eastAsia"/>
              </w:rPr>
              <w:t>枚目</w:t>
            </w:r>
            <w:r w:rsidRPr="009E5C66">
              <w:rPr>
                <w:rFonts w:hint="eastAsia"/>
              </w:rPr>
              <w:t>.</w:t>
            </w:r>
          </w:p>
          <w:p w:rsidR="00804299" w:rsidRPr="009E5C66" w:rsidRDefault="00804299" w:rsidP="00804299">
            <w:r w:rsidRPr="009E5C66">
              <w:rPr>
                <w:rFonts w:hint="eastAsia"/>
              </w:rPr>
              <w:t>秋田大学病院で言語聴覚士をしています、石川と申します。</w:t>
            </w:r>
          </w:p>
          <w:p w:rsidR="00804299" w:rsidRPr="009E5C66" w:rsidRDefault="00804299" w:rsidP="00804299">
            <w:r w:rsidRPr="009E5C66">
              <w:rPr>
                <w:rFonts w:hint="eastAsia"/>
              </w:rPr>
              <w:t>本日は身近にある難聴のリスクとして騒音性難聴についてお話しします。</w:t>
            </w:r>
          </w:p>
        </w:tc>
      </w:tr>
      <w:tr w:rsidR="00804299" w:rsidRPr="009E5C66" w:rsidTr="009D2E8B">
        <w:tc>
          <w:tcPr>
            <w:tcW w:w="8494" w:type="dxa"/>
          </w:tcPr>
          <w:p w:rsidR="009E5C66" w:rsidRDefault="009E5C66" w:rsidP="00804299">
            <w:r>
              <w:rPr>
                <w:rFonts w:hint="eastAsia"/>
              </w:rPr>
              <w:t>2.</w:t>
            </w:r>
          </w:p>
          <w:p w:rsidR="00804299" w:rsidRPr="009D2E8B" w:rsidRDefault="00804299" w:rsidP="00804299">
            <w:r w:rsidRPr="009E5C66">
              <w:rPr>
                <w:rFonts w:hint="eastAsia"/>
              </w:rPr>
              <w:t>騒音性難聴のお</w:t>
            </w:r>
            <w:r w:rsidR="009E5C66" w:rsidRPr="009E5C66">
              <w:rPr>
                <w:rFonts w:hint="eastAsia"/>
              </w:rPr>
              <w:t>話の前に、聞いたことがない、という方もいらっしゃるかもしれませんので、</w:t>
            </w:r>
            <w:r w:rsidRPr="009E5C66">
              <w:rPr>
                <w:rFonts w:hint="eastAsia"/>
              </w:rPr>
              <w:t>言語聴覚士の紹介をさせてくだ</w:t>
            </w:r>
            <w:r w:rsidRPr="009D2E8B">
              <w:rPr>
                <w:rFonts w:hint="eastAsia"/>
              </w:rPr>
              <w:t>さい。</w:t>
            </w:r>
          </w:p>
          <w:p w:rsidR="009E5C66" w:rsidRPr="009D2E8B" w:rsidRDefault="00804299" w:rsidP="00804299">
            <w:r w:rsidRPr="009D2E8B">
              <w:rPr>
                <w:rFonts w:hint="eastAsia"/>
              </w:rPr>
              <w:t>言語聴覚士とは</w:t>
            </w:r>
            <w:r w:rsidR="009E5C66" w:rsidRPr="009D2E8B">
              <w:rPr>
                <w:rFonts w:hint="eastAsia"/>
              </w:rPr>
              <w:t>、</w:t>
            </w:r>
            <w:r w:rsidRPr="009D2E8B">
              <w:rPr>
                <w:rFonts w:hint="eastAsia"/>
              </w:rPr>
              <w:t>リハビリの専門職です。リハビ</w:t>
            </w:r>
            <w:r w:rsidR="009E5C66" w:rsidRPr="009D2E8B">
              <w:rPr>
                <w:rFonts w:hint="eastAsia"/>
              </w:rPr>
              <w:t>リと聞くと理</w:t>
            </w:r>
            <w:r w:rsidR="009D2E8B">
              <w:rPr>
                <w:rFonts w:hint="eastAsia"/>
              </w:rPr>
              <w:t>学療法士や作業療法士をまず思い浮かべると思います。私たちの仕事は、主に</w:t>
            </w:r>
            <w:r w:rsidR="009D2E8B" w:rsidRPr="009D2E8B">
              <w:rPr>
                <w:rFonts w:hint="eastAsia"/>
              </w:rPr>
              <w:t>コミュニエーションに何らかの不自由がある方を対象としています。</w:t>
            </w:r>
          </w:p>
          <w:p w:rsidR="00804299" w:rsidRPr="009E5C66" w:rsidRDefault="009E5C66" w:rsidP="00804299">
            <w:r w:rsidRPr="009E5C66">
              <w:rPr>
                <w:rFonts w:hint="eastAsia"/>
              </w:rPr>
              <w:t>・</w:t>
            </w:r>
            <w:r w:rsidR="00804299" w:rsidRPr="009E5C66">
              <w:rPr>
                <w:rFonts w:hint="eastAsia"/>
              </w:rPr>
              <w:t>言葉のリハビリでは、事故・病気が原因でことばが思うように話せない方などの言語訓練をおこないます。</w:t>
            </w:r>
          </w:p>
          <w:p w:rsidR="009E5C66" w:rsidRPr="009E5C66" w:rsidRDefault="009E5C66" w:rsidP="00804299">
            <w:r w:rsidRPr="009E5C66">
              <w:rPr>
                <w:rFonts w:hint="eastAsia"/>
              </w:rPr>
              <w:t>・声のリハビリでは、声が小さくなった、声が出ない方、や、どもって上手く話せなくなった方などの訓練や指導を行います。</w:t>
            </w:r>
          </w:p>
          <w:p w:rsidR="00804299" w:rsidRPr="009E5C66" w:rsidRDefault="009E5C66" w:rsidP="00804299">
            <w:r w:rsidRPr="009E5C66">
              <w:rPr>
                <w:rFonts w:hint="eastAsia"/>
              </w:rPr>
              <w:t>・</w:t>
            </w:r>
            <w:r w:rsidR="00804299" w:rsidRPr="009E5C66">
              <w:rPr>
                <w:rFonts w:hint="eastAsia"/>
              </w:rPr>
              <w:t>聞こえのリハビリでは補聴器や人工内耳の調整などを行います。</w:t>
            </w:r>
          </w:p>
          <w:p w:rsidR="00804299" w:rsidRPr="009E5C66" w:rsidRDefault="009E5C66" w:rsidP="00804299">
            <w:r w:rsidRPr="009E5C66">
              <w:rPr>
                <w:rFonts w:hint="eastAsia"/>
              </w:rPr>
              <w:t>・</w:t>
            </w:r>
            <w:r w:rsidR="009D2E8B">
              <w:rPr>
                <w:rFonts w:hint="eastAsia"/>
              </w:rPr>
              <w:t>また、</w:t>
            </w:r>
            <w:r w:rsidR="00804299" w:rsidRPr="009E5C66">
              <w:rPr>
                <w:rFonts w:hint="eastAsia"/>
              </w:rPr>
              <w:t>飲み</w:t>
            </w:r>
            <w:r>
              <w:rPr>
                <w:rFonts w:hint="eastAsia"/>
              </w:rPr>
              <w:t>込みのリハビリでは、むせたり、飲み込めなくなったりと、以前のように食べられなくなった</w:t>
            </w:r>
            <w:r w:rsidR="009D2E8B">
              <w:rPr>
                <w:rFonts w:hint="eastAsia"/>
              </w:rPr>
              <w:t>方に指導や訓練も行っています</w:t>
            </w:r>
            <w:r w:rsidR="00804299" w:rsidRPr="009E5C66">
              <w:rPr>
                <w:rFonts w:hint="eastAsia"/>
              </w:rPr>
              <w:t>。</w:t>
            </w:r>
          </w:p>
          <w:p w:rsidR="00804299" w:rsidRPr="009E5C66" w:rsidRDefault="00E80071" w:rsidP="00804299">
            <w:r>
              <w:rPr>
                <w:rFonts w:hint="eastAsia"/>
              </w:rPr>
              <w:t>私たちは</w:t>
            </w:r>
            <w:r w:rsidR="009E5C66" w:rsidRPr="009E5C66">
              <w:rPr>
                <w:rFonts w:hint="eastAsia"/>
              </w:rPr>
              <w:t>このような</w:t>
            </w:r>
            <w:r>
              <w:rPr>
                <w:rFonts w:hint="eastAsia"/>
              </w:rPr>
              <w:t>、</w:t>
            </w:r>
            <w:r w:rsidR="009E5C66" w:rsidRPr="009E5C66">
              <w:rPr>
                <w:rFonts w:hint="eastAsia"/>
              </w:rPr>
              <w:t>話す・聞く・食べる事をサポートしています。</w:t>
            </w:r>
          </w:p>
        </w:tc>
      </w:tr>
      <w:tr w:rsidR="00804299" w:rsidRPr="009E5C66" w:rsidTr="009D2E8B">
        <w:tc>
          <w:tcPr>
            <w:tcW w:w="8494" w:type="dxa"/>
          </w:tcPr>
          <w:p w:rsidR="009E5C66" w:rsidRDefault="009E5C66" w:rsidP="00804299">
            <w:r>
              <w:rPr>
                <w:rFonts w:hint="eastAsia"/>
              </w:rPr>
              <w:t>3.</w:t>
            </w:r>
          </w:p>
          <w:p w:rsidR="00804299" w:rsidRPr="009E5C66" w:rsidRDefault="00804299" w:rsidP="00804299">
            <w:r w:rsidRPr="009E5C66">
              <w:rPr>
                <w:rFonts w:hint="eastAsia"/>
              </w:rPr>
              <w:t>では騒音性難聴についてお話しします。</w:t>
            </w:r>
          </w:p>
          <w:p w:rsidR="00804299" w:rsidRPr="009E5C66" w:rsidRDefault="00804299" w:rsidP="00804299">
            <w:r w:rsidRPr="009E5C66">
              <w:rPr>
                <w:rFonts w:hint="eastAsia"/>
              </w:rPr>
              <w:t>大きな音を聞くことで難聴になることがあります</w:t>
            </w:r>
          </w:p>
          <w:p w:rsidR="00804299" w:rsidRPr="009E5C66" w:rsidRDefault="00804299" w:rsidP="00804299">
            <w:r w:rsidRPr="009E5C66">
              <w:rPr>
                <w:rFonts w:hint="eastAsia"/>
              </w:rPr>
              <w:t>それは</w:t>
            </w:r>
            <w:r w:rsidRPr="009E5C66">
              <w:t>2つに分けられ</w:t>
            </w:r>
          </w:p>
          <w:p w:rsidR="00804299" w:rsidRPr="009E5C66" w:rsidRDefault="00804299" w:rsidP="00804299">
            <w:r w:rsidRPr="009E5C66">
              <w:rPr>
                <w:rFonts w:hint="eastAsia"/>
              </w:rPr>
              <w:t>突然、大きな音にさらされておこる音響外傷と、</w:t>
            </w:r>
          </w:p>
          <w:p w:rsidR="00804299" w:rsidRPr="009E5C66" w:rsidRDefault="00804299" w:rsidP="00804299">
            <w:r w:rsidRPr="009E5C66">
              <w:rPr>
                <w:rFonts w:hint="eastAsia"/>
              </w:rPr>
              <w:t>長い間、騒音にさらされることで徐々に難聴になる慢性騒音性難聴があります。</w:t>
            </w:r>
          </w:p>
          <w:p w:rsidR="00804299" w:rsidRPr="009E5C66" w:rsidRDefault="001F2F29" w:rsidP="00804299">
            <w:r>
              <w:rPr>
                <w:rFonts w:hint="eastAsia"/>
              </w:rPr>
              <w:t>職業的に工場</w:t>
            </w:r>
            <w:r w:rsidR="00804299" w:rsidRPr="009E5C66">
              <w:rPr>
                <w:rFonts w:hint="eastAsia"/>
              </w:rPr>
              <w:t>などうるさい環境で働く方にみられる職業性の難聴も含まれます。</w:t>
            </w:r>
          </w:p>
        </w:tc>
      </w:tr>
      <w:tr w:rsidR="00804299" w:rsidRPr="009E5C66" w:rsidTr="009D2E8B">
        <w:tc>
          <w:tcPr>
            <w:tcW w:w="8494" w:type="dxa"/>
          </w:tcPr>
          <w:p w:rsidR="001F2F29" w:rsidRDefault="001F2F29" w:rsidP="00804299">
            <w:r>
              <w:t>4</w:t>
            </w:r>
            <w:r>
              <w:rPr>
                <w:rFonts w:hint="eastAsia"/>
              </w:rPr>
              <w:t>.</w:t>
            </w:r>
          </w:p>
          <w:p w:rsidR="00804299" w:rsidRPr="001F2F29" w:rsidRDefault="001F2F29" w:rsidP="00804299">
            <w:r>
              <w:rPr>
                <w:rFonts w:hint="eastAsia"/>
              </w:rPr>
              <w:t>さらに、どんな場所がうるさいのか、どんな音で</w:t>
            </w:r>
            <w:r w:rsidR="00804299" w:rsidRPr="009E5C66">
              <w:rPr>
                <w:rFonts w:hint="eastAsia"/>
              </w:rPr>
              <w:t>難聴になるか、と言いますと、</w:t>
            </w:r>
          </w:p>
          <w:p w:rsidR="00804299" w:rsidRPr="009E5C66" w:rsidRDefault="00804299" w:rsidP="00804299">
            <w:r w:rsidRPr="009E5C66">
              <w:rPr>
                <w:rFonts w:hint="eastAsia"/>
              </w:rPr>
              <w:t>工事現場や、パチンコ店、地下</w:t>
            </w:r>
            <w:r w:rsidR="001F2F29">
              <w:rPr>
                <w:rFonts w:hint="eastAsia"/>
              </w:rPr>
              <w:t>鉄の電車内、農作業時の農機具の音、爆発音、音楽ライブや、大きな音で音楽を聞くこと、などが</w:t>
            </w:r>
            <w:r w:rsidRPr="009E5C66">
              <w:rPr>
                <w:rFonts w:hint="eastAsia"/>
              </w:rPr>
              <w:t>身近に挙げられます。</w:t>
            </w:r>
          </w:p>
        </w:tc>
      </w:tr>
      <w:tr w:rsidR="00804299" w:rsidRPr="009E5C66" w:rsidTr="009D2E8B">
        <w:tc>
          <w:tcPr>
            <w:tcW w:w="8494" w:type="dxa"/>
          </w:tcPr>
          <w:p w:rsidR="001F2F29" w:rsidRDefault="001F2F29" w:rsidP="00804299">
            <w:r>
              <w:rPr>
                <w:rFonts w:hint="eastAsia"/>
              </w:rPr>
              <w:t>5.</w:t>
            </w:r>
          </w:p>
          <w:p w:rsidR="00804299" w:rsidRPr="009E5C66" w:rsidRDefault="00804299" w:rsidP="00804299">
            <w:r w:rsidRPr="009E5C66">
              <w:rPr>
                <w:rFonts w:hint="eastAsia"/>
              </w:rPr>
              <w:t>では、どの程度大きい音だと</w:t>
            </w:r>
            <w:r w:rsidR="001F2F29">
              <w:rPr>
                <w:rFonts w:hint="eastAsia"/>
              </w:rPr>
              <w:t>、</w:t>
            </w:r>
            <w:r w:rsidRPr="009E5C66">
              <w:rPr>
                <w:rFonts w:hint="eastAsia"/>
              </w:rPr>
              <w:t>騒音性難聴になりやすいのか、日常生活における音を参考に目安をお話しします。</w:t>
            </w:r>
          </w:p>
          <w:p w:rsidR="00804299" w:rsidRPr="009E5C66" w:rsidRDefault="00804299" w:rsidP="00804299">
            <w:r w:rsidRPr="009E5C66">
              <w:rPr>
                <w:rFonts w:hint="eastAsia"/>
              </w:rPr>
              <w:t>一番下から</w:t>
            </w:r>
            <w:r w:rsidR="001F2F29">
              <w:rPr>
                <w:rFonts w:hint="eastAsia"/>
              </w:rPr>
              <w:t>、図書館の</w:t>
            </w:r>
            <w:r w:rsidRPr="009E5C66">
              <w:rPr>
                <w:rFonts w:hint="eastAsia"/>
              </w:rPr>
              <w:t>静かな場所は</w:t>
            </w:r>
            <w:r w:rsidRPr="009E5C66">
              <w:t>40ｄBくらいの音の大きさです、</w:t>
            </w:r>
          </w:p>
          <w:p w:rsidR="00804299" w:rsidRPr="009E5C66" w:rsidRDefault="001F2F29" w:rsidP="00804299">
            <w:r>
              <w:rPr>
                <w:rFonts w:hint="eastAsia"/>
              </w:rPr>
              <w:t>私たちの</w:t>
            </w:r>
            <w:r w:rsidR="00804299" w:rsidRPr="009E5C66">
              <w:rPr>
                <w:rFonts w:hint="eastAsia"/>
              </w:rPr>
              <w:t>会話の音量は</w:t>
            </w:r>
            <w:r>
              <w:rPr>
                <w:rFonts w:hint="eastAsia"/>
              </w:rPr>
              <w:t>、</w:t>
            </w:r>
            <w:r w:rsidR="00804299" w:rsidRPr="009E5C66">
              <w:rPr>
                <w:rFonts w:hint="eastAsia"/>
              </w:rPr>
              <w:t>だいたい</w:t>
            </w:r>
            <w:r w:rsidR="00804299" w:rsidRPr="009E5C66">
              <w:t>60ｄBと言われています。</w:t>
            </w:r>
          </w:p>
          <w:p w:rsidR="00804299" w:rsidRPr="009E5C66" w:rsidRDefault="00804299" w:rsidP="00804299">
            <w:r w:rsidRPr="009E5C66">
              <w:rPr>
                <w:rFonts w:hint="eastAsia"/>
              </w:rPr>
              <w:t>数字が大きくなるほど音も大きくなります。</w:t>
            </w:r>
          </w:p>
          <w:p w:rsidR="00804299" w:rsidRPr="009E5C66" w:rsidRDefault="00804299" w:rsidP="00804299">
            <w:r w:rsidRPr="009E5C66">
              <w:rPr>
                <w:rFonts w:hint="eastAsia"/>
              </w:rPr>
              <w:t>騒音性難聴になりやすいのは</w:t>
            </w:r>
            <w:r w:rsidRPr="009E5C66">
              <w:t>85ｄBからと言われています</w:t>
            </w:r>
            <w:r w:rsidRPr="009E5C66">
              <w:rPr>
                <w:rFonts w:hint="eastAsia"/>
              </w:rPr>
              <w:t>。</w:t>
            </w:r>
          </w:p>
          <w:p w:rsidR="00804299" w:rsidRPr="009E5C66" w:rsidRDefault="001F2F29" w:rsidP="00804299">
            <w:r>
              <w:rPr>
                <w:rFonts w:hint="eastAsia"/>
              </w:rPr>
              <w:t>ですので、</w:t>
            </w:r>
            <w:r w:rsidR="00804299" w:rsidRPr="009E5C66">
              <w:rPr>
                <w:rFonts w:hint="eastAsia"/>
              </w:rPr>
              <w:t>ピンクに</w:t>
            </w:r>
            <w:r>
              <w:rPr>
                <w:rFonts w:hint="eastAsia"/>
              </w:rPr>
              <w:t>色をつけている</w:t>
            </w:r>
            <w:r w:rsidR="00804299" w:rsidRPr="009E5C66">
              <w:rPr>
                <w:rFonts w:hint="eastAsia"/>
              </w:rPr>
              <w:t>地下鉄や、パチンコ店</w:t>
            </w:r>
            <w:r>
              <w:rPr>
                <w:rFonts w:hint="eastAsia"/>
              </w:rPr>
              <w:t>の中、以上</w:t>
            </w:r>
            <w:r w:rsidR="00804299" w:rsidRPr="009E5C66">
              <w:rPr>
                <w:rFonts w:hint="eastAsia"/>
              </w:rPr>
              <w:t>が難聴になる危険の</w:t>
            </w:r>
            <w:r w:rsidR="00804299" w:rsidRPr="009E5C66">
              <w:rPr>
                <w:rFonts w:hint="eastAsia"/>
              </w:rPr>
              <w:lastRenderedPageBreak/>
              <w:t>ある音量です。</w:t>
            </w:r>
          </w:p>
        </w:tc>
      </w:tr>
      <w:tr w:rsidR="00804299" w:rsidRPr="009E5C66" w:rsidTr="009D2E8B">
        <w:tc>
          <w:tcPr>
            <w:tcW w:w="8494" w:type="dxa"/>
          </w:tcPr>
          <w:p w:rsidR="001F2F29" w:rsidRDefault="001F2F29" w:rsidP="00804299">
            <w:r>
              <w:rPr>
                <w:rFonts w:hint="eastAsia"/>
              </w:rPr>
              <w:lastRenderedPageBreak/>
              <w:t>6.</w:t>
            </w:r>
          </w:p>
          <w:p w:rsidR="00804299" w:rsidRPr="009E5C66" w:rsidRDefault="00804299" w:rsidP="00804299">
            <w:r w:rsidRPr="009E5C66">
              <w:rPr>
                <w:rFonts w:hint="eastAsia"/>
              </w:rPr>
              <w:t>ここで、簡単に音が聞こえる仕組みをご説明します。</w:t>
            </w:r>
          </w:p>
          <w:p w:rsidR="00804299" w:rsidRPr="009E5C66" w:rsidRDefault="00804299" w:rsidP="00804299">
            <w:r w:rsidRPr="009E5C66">
              <w:rPr>
                <w:rFonts w:hint="eastAsia"/>
              </w:rPr>
              <w:t>耳の中の絵です。音は振動として耳の中から中耳に伝わります。ここには骨があります。</w:t>
            </w:r>
          </w:p>
          <w:p w:rsidR="00804299" w:rsidRPr="009E5C66" w:rsidRDefault="00804299" w:rsidP="00804299">
            <w:r w:rsidRPr="009E5C66">
              <w:rPr>
                <w:rFonts w:hint="eastAsia"/>
              </w:rPr>
              <w:t>このちいさな骨が、音の振動を、かたつむりの</w:t>
            </w:r>
            <w:r w:rsidR="001F2F29">
              <w:rPr>
                <w:rFonts w:hint="eastAsia"/>
              </w:rPr>
              <w:t>ような形をしている</w:t>
            </w:r>
            <w:r w:rsidRPr="009E5C66">
              <w:rPr>
                <w:rFonts w:hint="eastAsia"/>
              </w:rPr>
              <w:t>内耳に伝えます。</w:t>
            </w:r>
          </w:p>
          <w:p w:rsidR="00804299" w:rsidRPr="009E5C66" w:rsidRDefault="00804299" w:rsidP="00804299">
            <w:r w:rsidRPr="009E5C66">
              <w:rPr>
                <w:rFonts w:hint="eastAsia"/>
              </w:rPr>
              <w:t>この内耳のなかで音は電気信号に変わり、脳へ届き、音として認識されます。</w:t>
            </w:r>
          </w:p>
          <w:p w:rsidR="00804299" w:rsidRPr="009E5C66" w:rsidRDefault="00804299" w:rsidP="00804299">
            <w:r w:rsidRPr="009E5C66">
              <w:rPr>
                <w:rFonts w:hint="eastAsia"/>
              </w:rPr>
              <w:t>では、なぜ大きな音を聞くと難聴になるのかお話しします。</w:t>
            </w:r>
          </w:p>
          <w:p w:rsidR="00804299" w:rsidRPr="009E5C66" w:rsidRDefault="00804299" w:rsidP="00804299">
            <w:r w:rsidRPr="009E5C66">
              <w:rPr>
                <w:rFonts w:hint="eastAsia"/>
              </w:rPr>
              <w:t>カタツムリのような形をした内耳の中に有毛細胞という細胞があります。</w:t>
            </w:r>
          </w:p>
          <w:p w:rsidR="00804299" w:rsidRPr="009E5C66" w:rsidRDefault="00804299" w:rsidP="00804299">
            <w:r w:rsidRPr="009E5C66">
              <w:rPr>
                <w:rFonts w:hint="eastAsia"/>
              </w:rPr>
              <w:t>この有毛細胞は音の振動を電気刺激に換える働きをします。</w:t>
            </w:r>
          </w:p>
          <w:p w:rsidR="00804299" w:rsidRPr="009E5C66" w:rsidRDefault="00804299" w:rsidP="00804299"/>
          <w:p w:rsidR="00804299" w:rsidRPr="009E5C66" w:rsidRDefault="00804299" w:rsidP="00804299">
            <w:r w:rsidRPr="009E5C66">
              <w:rPr>
                <w:rFonts w:hint="eastAsia"/>
              </w:rPr>
              <w:t>大きすぎる音を聞くと、有毛細胞はダメージを受けます。</w:t>
            </w:r>
          </w:p>
          <w:p w:rsidR="00804299" w:rsidRPr="009E5C66" w:rsidRDefault="00804299">
            <w:r w:rsidRPr="009E5C66">
              <w:rPr>
                <w:rFonts w:hint="eastAsia"/>
              </w:rPr>
              <w:t>小さなダメージなら回復できると言われていますが、持続的にダメージを受けた場合は回復できないといわれています。</w:t>
            </w:r>
          </w:p>
        </w:tc>
      </w:tr>
      <w:tr w:rsidR="00804299" w:rsidRPr="009E5C66" w:rsidTr="009D2E8B">
        <w:tc>
          <w:tcPr>
            <w:tcW w:w="8494" w:type="dxa"/>
          </w:tcPr>
          <w:p w:rsidR="00804299" w:rsidRPr="009E5C66" w:rsidRDefault="00BC6B92" w:rsidP="00804299">
            <w:r>
              <w:rPr>
                <w:rFonts w:hint="eastAsia"/>
              </w:rPr>
              <w:t>7.</w:t>
            </w:r>
            <w:r w:rsidR="00804299" w:rsidRPr="009E5C66">
              <w:rPr>
                <w:rFonts w:hint="eastAsia"/>
              </w:rPr>
              <w:t>大きな音を聞くと、なぜ内耳の細胞に傷が付くのは、まだ明らかになっていませんが、</w:t>
            </w:r>
          </w:p>
          <w:p w:rsidR="00804299" w:rsidRPr="009E5C66" w:rsidRDefault="00804299" w:rsidP="00804299">
            <w:r w:rsidRPr="009E5C66">
              <w:rPr>
                <w:rFonts w:hint="eastAsia"/>
              </w:rPr>
              <w:t>内耳の中の毛細血管が、大きな音を聞くことで細くなり、血流が滞ることで細胞が傷ついたり壊れてしまうのではないかと言われています。</w:t>
            </w:r>
          </w:p>
          <w:p w:rsidR="00804299" w:rsidRPr="009E5C66" w:rsidRDefault="00804299" w:rsidP="00804299">
            <w:r w:rsidRPr="009E5C66">
              <w:rPr>
                <w:rFonts w:hint="eastAsia"/>
              </w:rPr>
              <w:t>大きな音を聞くことで、聞こえが低下するだけでなく、人によっては、耳鳴り、耳閉感などの症状があらわれる場合もあります。</w:t>
            </w:r>
          </w:p>
          <w:p w:rsidR="00804299" w:rsidRPr="009E5C66" w:rsidRDefault="00804299">
            <w:r w:rsidRPr="009E5C66">
              <w:rPr>
                <w:rFonts w:hint="eastAsia"/>
              </w:rPr>
              <w:t>聴力検査上では正常でも、内耳の細胞は少しずつダメージを受けている場合もあります。</w:t>
            </w:r>
          </w:p>
        </w:tc>
      </w:tr>
      <w:tr w:rsidR="00804299" w:rsidRPr="009E5C66" w:rsidTr="009D2E8B">
        <w:tc>
          <w:tcPr>
            <w:tcW w:w="8494" w:type="dxa"/>
          </w:tcPr>
          <w:p w:rsidR="00804299" w:rsidRPr="009E5C66" w:rsidRDefault="00BC6B92" w:rsidP="00804299">
            <w:r>
              <w:rPr>
                <w:rFonts w:hint="eastAsia"/>
              </w:rPr>
              <w:t>8.</w:t>
            </w:r>
            <w:r w:rsidR="00804299" w:rsidRPr="009E5C66">
              <w:rPr>
                <w:rFonts w:hint="eastAsia"/>
              </w:rPr>
              <w:t>どのような症状が出るのか話します。</w:t>
            </w:r>
          </w:p>
          <w:p w:rsidR="00804299" w:rsidRPr="009E5C66" w:rsidRDefault="00804299" w:rsidP="00804299">
            <w:r w:rsidRPr="009E5C66">
              <w:rPr>
                <w:rFonts w:hint="eastAsia"/>
              </w:rPr>
              <w:t>突然大きな音を聞いあとに</w:t>
            </w:r>
          </w:p>
          <w:p w:rsidR="00804299" w:rsidRPr="009E5C66" w:rsidRDefault="00804299" w:rsidP="00804299">
            <w:r w:rsidRPr="009E5C66">
              <w:rPr>
                <w:rFonts w:hint="eastAsia"/>
              </w:rPr>
              <w:t>・強い耳鳴りがして、聞こえが悪くなる</w:t>
            </w:r>
          </w:p>
          <w:p w:rsidR="00804299" w:rsidRPr="009E5C66" w:rsidRDefault="00804299" w:rsidP="00804299">
            <w:r w:rsidRPr="009E5C66">
              <w:rPr>
                <w:rFonts w:hint="eastAsia"/>
              </w:rPr>
              <w:t>・耳の痛みを伴うこともある</w:t>
            </w:r>
          </w:p>
          <w:p w:rsidR="00804299" w:rsidRPr="009E5C66" w:rsidRDefault="00BC6B92" w:rsidP="00804299">
            <w:r>
              <w:rPr>
                <w:rFonts w:hint="eastAsia"/>
              </w:rPr>
              <w:t>・耳閉感を感じる。これは耳がつまったような感じや</w:t>
            </w:r>
            <w:r w:rsidR="00804299" w:rsidRPr="009E5C66">
              <w:rPr>
                <w:rFonts w:hint="eastAsia"/>
              </w:rPr>
              <w:t>、自分の声が響くこともあります。</w:t>
            </w:r>
          </w:p>
          <w:p w:rsidR="00804299" w:rsidRPr="009E5C66" w:rsidRDefault="00804299" w:rsidP="00804299">
            <w:r w:rsidRPr="009E5C66">
              <w:rPr>
                <w:rFonts w:hint="eastAsia"/>
              </w:rPr>
              <w:t>もし、</w:t>
            </w:r>
            <w:r w:rsidR="00BC6B92">
              <w:rPr>
                <w:rFonts w:hint="eastAsia"/>
              </w:rPr>
              <w:t>大きな音を聞いた後、</w:t>
            </w:r>
            <w:r w:rsidRPr="009E5C66">
              <w:rPr>
                <w:rFonts w:hint="eastAsia"/>
              </w:rPr>
              <w:t>このような症状がある場合は早めに耳鼻咽喉科の受診をしましょう</w:t>
            </w:r>
          </w:p>
        </w:tc>
      </w:tr>
      <w:tr w:rsidR="00804299" w:rsidRPr="009E5C66" w:rsidTr="009D2E8B">
        <w:tc>
          <w:tcPr>
            <w:tcW w:w="8494" w:type="dxa"/>
          </w:tcPr>
          <w:p w:rsidR="00804299" w:rsidRPr="009E5C66" w:rsidRDefault="009D2E8B" w:rsidP="00804299">
            <w:r>
              <w:rPr>
                <w:rFonts w:hint="eastAsia"/>
              </w:rPr>
              <w:t>9.</w:t>
            </w:r>
            <w:r w:rsidR="00BC6B92">
              <w:rPr>
                <w:rFonts w:hint="eastAsia"/>
              </w:rPr>
              <w:t>また、慢性的な騒音性難聴の初期の症状として</w:t>
            </w:r>
            <w:r w:rsidR="00804299" w:rsidRPr="009E5C66">
              <w:rPr>
                <w:rFonts w:hint="eastAsia"/>
              </w:rPr>
              <w:t>は</w:t>
            </w:r>
            <w:r w:rsidR="00BC6B92">
              <w:rPr>
                <w:rFonts w:hint="eastAsia"/>
              </w:rPr>
              <w:t>、</w:t>
            </w:r>
            <w:r w:rsidR="00804299" w:rsidRPr="009E5C66">
              <w:rPr>
                <w:rFonts w:hint="eastAsia"/>
              </w:rPr>
              <w:t>高い音から難聴が進行していきます。</w:t>
            </w:r>
          </w:p>
          <w:p w:rsidR="00BC6B92" w:rsidRDefault="00804299" w:rsidP="00804299">
            <w:r w:rsidRPr="009E5C66">
              <w:rPr>
                <w:rFonts w:hint="eastAsia"/>
              </w:rPr>
              <w:t>日常会</w:t>
            </w:r>
            <w:r w:rsidR="00BC6B92">
              <w:rPr>
                <w:rFonts w:hint="eastAsia"/>
              </w:rPr>
              <w:t>話の大部分は聞こえるため、本人は難聴だと自覚することが難しく、</w:t>
            </w:r>
          </w:p>
          <w:p w:rsidR="00804299" w:rsidRPr="009E5C66" w:rsidRDefault="00BC6B92" w:rsidP="00804299">
            <w:r>
              <w:rPr>
                <w:rFonts w:hint="eastAsia"/>
              </w:rPr>
              <w:t>気がつ</w:t>
            </w:r>
            <w:r w:rsidR="00804299" w:rsidRPr="009E5C66">
              <w:rPr>
                <w:rFonts w:hint="eastAsia"/>
              </w:rPr>
              <w:t>きにくい</w:t>
            </w:r>
            <w:r>
              <w:rPr>
                <w:rFonts w:hint="eastAsia"/>
              </w:rPr>
              <w:t>の</w:t>
            </w:r>
            <w:r w:rsidR="00804299" w:rsidRPr="009E5C66">
              <w:rPr>
                <w:rFonts w:hint="eastAsia"/>
              </w:rPr>
              <w:t>です。</w:t>
            </w:r>
          </w:p>
          <w:p w:rsidR="00804299" w:rsidRPr="009E5C66" w:rsidRDefault="00804299" w:rsidP="00804299">
            <w:r w:rsidRPr="009E5C66">
              <w:rPr>
                <w:rFonts w:hint="eastAsia"/>
              </w:rPr>
              <w:t>しかし、一部聞こえない音があるため聞き間違いが増えていきます。</w:t>
            </w:r>
          </w:p>
          <w:p w:rsidR="00804299" w:rsidRPr="009E5C66" w:rsidRDefault="00804299" w:rsidP="00804299">
            <w:r w:rsidRPr="009E5C66">
              <w:rPr>
                <w:rFonts w:hint="eastAsia"/>
              </w:rPr>
              <w:t>例えば：佐藤（</w:t>
            </w:r>
            <w:r w:rsidRPr="009E5C66">
              <w:t>satou）さん,加藤(katou)さんを聞き違えてしまうなど。</w:t>
            </w:r>
          </w:p>
          <w:p w:rsidR="00804299" w:rsidRPr="009E5C66" w:rsidRDefault="00BC6B92" w:rsidP="00804299">
            <w:r>
              <w:rPr>
                <w:rFonts w:hint="eastAsia"/>
              </w:rPr>
              <w:t>電子体温計の音が聞こえない、などの症状が出てきます。</w:t>
            </w:r>
          </w:p>
        </w:tc>
      </w:tr>
      <w:tr w:rsidR="00804299" w:rsidRPr="009E5C66" w:rsidTr="009D2E8B">
        <w:tc>
          <w:tcPr>
            <w:tcW w:w="8494" w:type="dxa"/>
          </w:tcPr>
          <w:p w:rsidR="00804299" w:rsidRPr="009E5C66" w:rsidRDefault="009D2E8B" w:rsidP="00804299">
            <w:r>
              <w:rPr>
                <w:rFonts w:hint="eastAsia"/>
              </w:rPr>
              <w:t>10.</w:t>
            </w:r>
            <w:r w:rsidR="00BC6B92">
              <w:rPr>
                <w:rFonts w:hint="eastAsia"/>
              </w:rPr>
              <w:t>それでは、</w:t>
            </w:r>
            <w:r w:rsidR="00804299" w:rsidRPr="009E5C66">
              <w:rPr>
                <w:rFonts w:hint="eastAsia"/>
              </w:rPr>
              <w:t>治療法についてお話します。</w:t>
            </w:r>
          </w:p>
          <w:p w:rsidR="00804299" w:rsidRPr="009E5C66" w:rsidRDefault="00804299" w:rsidP="00804299">
            <w:r w:rsidRPr="009E5C66">
              <w:rPr>
                <w:rFonts w:hint="eastAsia"/>
              </w:rPr>
              <w:t>突然大きな音を聞いて起こった音響外傷はすぐにステロイドを投与すると改善することもありますが、</w:t>
            </w:r>
          </w:p>
          <w:p w:rsidR="00804299" w:rsidRPr="009E5C66" w:rsidRDefault="00804299" w:rsidP="00804299">
            <w:r w:rsidRPr="009E5C66">
              <w:rPr>
                <w:rFonts w:hint="eastAsia"/>
              </w:rPr>
              <w:t>長期的に大きな音を聞き続けて騒音性難聴になった場合、ダメージを受けた有毛細胞を元に戻す事ができないため治りません。</w:t>
            </w:r>
          </w:p>
          <w:p w:rsidR="00804299" w:rsidRPr="009E5C66" w:rsidRDefault="00804299" w:rsidP="00804299">
            <w:r w:rsidRPr="009E5C66">
              <w:rPr>
                <w:rFonts w:hint="eastAsia"/>
              </w:rPr>
              <w:t>騒音があるところでは耳栓を使い、長時間の音響曝露を避ける、時々耳を休ませる、規則正しく生活するなど難聴を予防することが大切です。</w:t>
            </w:r>
          </w:p>
          <w:p w:rsidR="00804299" w:rsidRPr="009E5C66" w:rsidRDefault="00804299" w:rsidP="00804299">
            <w:r w:rsidRPr="009E5C66">
              <w:rPr>
                <w:rFonts w:hint="eastAsia"/>
              </w:rPr>
              <w:t>また、定期的に聴力検査をして、難聴になっていないか、もしなっていたとすれば難聴が進行していないか確認することも必要です。</w:t>
            </w:r>
          </w:p>
        </w:tc>
      </w:tr>
      <w:tr w:rsidR="00804299" w:rsidRPr="009E5C66" w:rsidTr="009D2E8B">
        <w:tc>
          <w:tcPr>
            <w:tcW w:w="8494" w:type="dxa"/>
          </w:tcPr>
          <w:p w:rsidR="00804299" w:rsidRPr="009E5C66" w:rsidRDefault="009D2E8B" w:rsidP="00804299">
            <w:r>
              <w:rPr>
                <w:rFonts w:hint="eastAsia"/>
              </w:rPr>
              <w:t>11.</w:t>
            </w:r>
            <w:r w:rsidR="00804299" w:rsidRPr="009E5C66">
              <w:rPr>
                <w:rFonts w:hint="eastAsia"/>
              </w:rPr>
              <w:t>また、音の大きさの図</w:t>
            </w:r>
            <w:r w:rsidR="00BC6B92">
              <w:rPr>
                <w:rFonts w:hint="eastAsia"/>
              </w:rPr>
              <w:t>をお示しします</w:t>
            </w:r>
            <w:r w:rsidR="00804299" w:rsidRPr="009E5C66">
              <w:rPr>
                <w:rFonts w:hint="eastAsia"/>
              </w:rPr>
              <w:t>。</w:t>
            </w:r>
          </w:p>
          <w:p w:rsidR="00BC6B92" w:rsidRDefault="00BC6B92" w:rsidP="00804299">
            <w:r>
              <w:rPr>
                <w:rFonts w:hint="eastAsia"/>
              </w:rPr>
              <w:t>先ほど、</w:t>
            </w:r>
            <w:r w:rsidR="00804299" w:rsidRPr="009E5C66">
              <w:t>85ｄB以上が危険だというお話をしました。</w:t>
            </w:r>
          </w:p>
          <w:p w:rsidR="00804299" w:rsidRPr="009E5C66" w:rsidRDefault="00BC6B92" w:rsidP="00804299">
            <w:r>
              <w:rPr>
                <w:rFonts w:hint="eastAsia"/>
              </w:rPr>
              <w:t>この図にもありますが、</w:t>
            </w:r>
            <w:r w:rsidR="00804299" w:rsidRPr="009E5C66">
              <w:t>85ｄB以上の音がでている職場はたくさんあります。</w:t>
            </w:r>
          </w:p>
          <w:p w:rsidR="00804299" w:rsidRPr="009E5C66" w:rsidRDefault="00BC6B92" w:rsidP="00804299">
            <w:r>
              <w:rPr>
                <w:rFonts w:hint="eastAsia"/>
              </w:rPr>
              <w:t>工場やボイラーの音、チェンソー、</w:t>
            </w:r>
            <w:r w:rsidR="00804299" w:rsidRPr="009E5C66">
              <w:rPr>
                <w:rFonts w:hint="eastAsia"/>
              </w:rPr>
              <w:t>削岩機、ハンマー打ち作業、飛行機のエンジン近くの音など、騒音環境で働いている人は多くいらっしゃいます。</w:t>
            </w:r>
          </w:p>
        </w:tc>
      </w:tr>
      <w:tr w:rsidR="00804299" w:rsidRPr="009E5C66" w:rsidTr="009D2E8B">
        <w:tc>
          <w:tcPr>
            <w:tcW w:w="8494" w:type="dxa"/>
          </w:tcPr>
          <w:p w:rsidR="00804299" w:rsidRPr="009E5C66" w:rsidRDefault="009D2E8B" w:rsidP="00804299">
            <w:r>
              <w:rPr>
                <w:rFonts w:hint="eastAsia"/>
              </w:rPr>
              <w:t>12.</w:t>
            </w:r>
            <w:r w:rsidR="00804299" w:rsidRPr="009E5C66">
              <w:rPr>
                <w:rFonts w:hint="eastAsia"/>
              </w:rPr>
              <w:t>このような人たちを難聴から守るために騒音性難聴を予防するためのガイドラインがあります。</w:t>
            </w:r>
          </w:p>
          <w:p w:rsidR="00BC6B92" w:rsidRDefault="00BC6B92" w:rsidP="00804299">
            <w:r>
              <w:rPr>
                <w:rFonts w:hint="eastAsia"/>
              </w:rPr>
              <w:t>ガイドラインには</w:t>
            </w:r>
          </w:p>
          <w:p w:rsidR="00804299" w:rsidRPr="009E5C66" w:rsidRDefault="00BC6B92" w:rsidP="00804299">
            <w:r>
              <w:rPr>
                <w:rFonts w:hint="eastAsia"/>
              </w:rPr>
              <w:t>・</w:t>
            </w:r>
            <w:r w:rsidR="00804299" w:rsidRPr="009E5C66">
              <w:rPr>
                <w:rFonts w:hint="eastAsia"/>
              </w:rPr>
              <w:t>防音保護具の使用を義務づけること</w:t>
            </w:r>
          </w:p>
          <w:p w:rsidR="00BC6B92" w:rsidRDefault="00BC6B92" w:rsidP="00804299">
            <w:r>
              <w:rPr>
                <w:rFonts w:hint="eastAsia"/>
              </w:rPr>
              <w:t>・</w:t>
            </w:r>
            <w:r w:rsidR="00804299" w:rsidRPr="009E5C66">
              <w:rPr>
                <w:rFonts w:hint="eastAsia"/>
              </w:rPr>
              <w:t>騒音を</w:t>
            </w:r>
            <w:r w:rsidR="00804299" w:rsidRPr="009E5C66">
              <w:t>85ｄB</w:t>
            </w:r>
            <w:r>
              <w:t>いかに押さえる</w:t>
            </w:r>
            <w:r>
              <w:rPr>
                <w:rFonts w:hint="eastAsia"/>
              </w:rPr>
              <w:t>ための</w:t>
            </w:r>
            <w:r>
              <w:t>環境</w:t>
            </w:r>
            <w:r w:rsidR="00804299" w:rsidRPr="009E5C66">
              <w:t>改善</w:t>
            </w:r>
            <w:r>
              <w:rPr>
                <w:rFonts w:hint="eastAsia"/>
              </w:rPr>
              <w:t>を行いこと</w:t>
            </w:r>
          </w:p>
          <w:p w:rsidR="00804299" w:rsidRPr="009E5C66" w:rsidRDefault="00BC6B92" w:rsidP="00804299">
            <w:r>
              <w:rPr>
                <w:rFonts w:hint="eastAsia"/>
              </w:rPr>
              <w:t>・</w:t>
            </w:r>
            <w:r w:rsidR="00804299" w:rsidRPr="009E5C66">
              <w:t>保護具で騒音からの曝露を防ぐことを指導しています。</w:t>
            </w:r>
          </w:p>
          <w:p w:rsidR="00804299" w:rsidRPr="009E5C66" w:rsidRDefault="00BC6B92" w:rsidP="00804299">
            <w:r>
              <w:rPr>
                <w:rFonts w:hint="eastAsia"/>
              </w:rPr>
              <w:t>・</w:t>
            </w:r>
            <w:r w:rsidR="00804299" w:rsidRPr="009E5C66">
              <w:rPr>
                <w:rFonts w:hint="eastAsia"/>
              </w:rPr>
              <w:t>年に</w:t>
            </w:r>
            <w:r w:rsidR="00804299" w:rsidRPr="009E5C66">
              <w:t>2回の聴力検査を行い、難聴の早期発見につとめること。</w:t>
            </w:r>
            <w:r w:rsidR="009D2E8B">
              <w:rPr>
                <w:rFonts w:hint="eastAsia"/>
              </w:rPr>
              <w:t>等が</w:t>
            </w:r>
            <w:r w:rsidR="00804299" w:rsidRPr="009E5C66">
              <w:rPr>
                <w:rFonts w:hint="eastAsia"/>
              </w:rPr>
              <w:t>定められています。</w:t>
            </w:r>
          </w:p>
        </w:tc>
      </w:tr>
      <w:tr w:rsidR="00804299" w:rsidRPr="009E5C66" w:rsidTr="009D2E8B">
        <w:tc>
          <w:tcPr>
            <w:tcW w:w="8494" w:type="dxa"/>
          </w:tcPr>
          <w:p w:rsidR="00804299" w:rsidRPr="009E5C66" w:rsidRDefault="009D2E8B" w:rsidP="00804299">
            <w:r>
              <w:rPr>
                <w:rFonts w:hint="eastAsia"/>
              </w:rPr>
              <w:t>13.</w:t>
            </w:r>
            <w:r w:rsidR="00BC6B92">
              <w:rPr>
                <w:rFonts w:hint="eastAsia"/>
              </w:rPr>
              <w:t>では</w:t>
            </w:r>
            <w:r w:rsidR="00804299" w:rsidRPr="009E5C66">
              <w:rPr>
                <w:rFonts w:hint="eastAsia"/>
              </w:rPr>
              <w:t>防音保護具を詳しくお話しします</w:t>
            </w:r>
          </w:p>
          <w:p w:rsidR="00804299" w:rsidRPr="009E5C66" w:rsidRDefault="00BC6B92" w:rsidP="00804299">
            <w:r>
              <w:rPr>
                <w:rFonts w:hint="eastAsia"/>
              </w:rPr>
              <w:t>保護具には、</w:t>
            </w:r>
            <w:r w:rsidR="00804299" w:rsidRPr="009E5C66">
              <w:rPr>
                <w:rFonts w:hint="eastAsia"/>
              </w:rPr>
              <w:t>防音耳栓とイヤーマフ（防音耳覆</w:t>
            </w:r>
            <w:r>
              <w:rPr>
                <w:rFonts w:hint="eastAsia"/>
              </w:rPr>
              <w:t>い</w:t>
            </w:r>
            <w:r w:rsidR="00804299" w:rsidRPr="009E5C66">
              <w:rPr>
                <w:rFonts w:hint="eastAsia"/>
              </w:rPr>
              <w:t>）の</w:t>
            </w:r>
            <w:r w:rsidR="00804299" w:rsidRPr="009E5C66">
              <w:t>2種類があります。</w:t>
            </w:r>
          </w:p>
          <w:p w:rsidR="00804299" w:rsidRPr="009E5C66" w:rsidRDefault="00BC6B92" w:rsidP="00804299">
            <w:r>
              <w:rPr>
                <w:rFonts w:hint="eastAsia"/>
              </w:rPr>
              <w:t>ひとつは耳の中に入れて音の侵入を遮る</w:t>
            </w:r>
            <w:r w:rsidR="00804299" w:rsidRPr="009E5C66">
              <w:rPr>
                <w:rFonts w:hint="eastAsia"/>
              </w:rPr>
              <w:t>防音耳栓と</w:t>
            </w:r>
            <w:r>
              <w:rPr>
                <w:rFonts w:hint="eastAsia"/>
              </w:rPr>
              <w:t>、耳全体をすっぽりと覆って音の侵入を遮るイヤーマフ</w:t>
            </w:r>
            <w:r w:rsidR="00804299" w:rsidRPr="009E5C66">
              <w:rPr>
                <w:rFonts w:hint="eastAsia"/>
              </w:rPr>
              <w:t>があります。</w:t>
            </w:r>
          </w:p>
          <w:p w:rsidR="00804299" w:rsidRPr="009E5C66" w:rsidRDefault="00804299" w:rsidP="00804299">
            <w:r w:rsidRPr="009E5C66">
              <w:rPr>
                <w:rFonts w:hint="eastAsia"/>
              </w:rPr>
              <w:t>耳栓も</w:t>
            </w:r>
            <w:r w:rsidRPr="009E5C66">
              <w:t>2種類有り、</w:t>
            </w:r>
            <w:r w:rsidR="00BC6B92">
              <w:rPr>
                <w:rFonts w:hint="eastAsia"/>
              </w:rPr>
              <w:t>会話域の低音を通しやすくし、</w:t>
            </w:r>
            <w:r w:rsidR="00BC6B92" w:rsidRPr="00BC6B92">
              <w:rPr>
                <w:rFonts w:hint="eastAsia"/>
              </w:rPr>
              <w:t>コミュニケーションをとりながら作業ができるように作られ</w:t>
            </w:r>
            <w:r w:rsidR="00BC6B92">
              <w:rPr>
                <w:rFonts w:hint="eastAsia"/>
              </w:rPr>
              <w:t>た</w:t>
            </w:r>
            <w:r w:rsidRPr="009E5C66">
              <w:t>耳栓もあり</w:t>
            </w:r>
            <w:r w:rsidR="00BC6B92">
              <w:rPr>
                <w:rFonts w:hint="eastAsia"/>
              </w:rPr>
              <w:t>ます。</w:t>
            </w:r>
          </w:p>
          <w:p w:rsidR="00804299" w:rsidRPr="009E5C66" w:rsidRDefault="00804299" w:rsidP="00804299">
            <w:r w:rsidRPr="009E5C66">
              <w:rPr>
                <w:rFonts w:hint="eastAsia"/>
              </w:rPr>
              <w:t>下に貼った写真は</w:t>
            </w:r>
            <w:r w:rsidR="00BC6B92">
              <w:rPr>
                <w:rFonts w:hint="eastAsia"/>
              </w:rPr>
              <w:t>、</w:t>
            </w:r>
            <w:r w:rsidR="009D2E8B">
              <w:rPr>
                <w:rFonts w:hint="eastAsia"/>
              </w:rPr>
              <w:t>左から第1種耳栓、そのとなりが、第2種の耳栓、一番右がイヤーマフです。</w:t>
            </w:r>
          </w:p>
          <w:p w:rsidR="00804299" w:rsidRDefault="009D2E8B" w:rsidP="00804299">
            <w:r>
              <w:rPr>
                <w:rFonts w:hint="eastAsia"/>
              </w:rPr>
              <w:t>耳栓にするか、イヤーマフにするかの選択は</w:t>
            </w:r>
            <w:r w:rsidR="00804299" w:rsidRPr="009E5C66">
              <w:rPr>
                <w:rFonts w:hint="eastAsia"/>
              </w:rPr>
              <w:t>作業場の環境や個人の耳の形に合わせることが大切です。</w:t>
            </w:r>
          </w:p>
          <w:p w:rsidR="00BC6B92" w:rsidRPr="009E5C66" w:rsidRDefault="00BC6B92" w:rsidP="00BC6B92">
            <w:r>
              <w:rPr>
                <w:rFonts w:hint="eastAsia"/>
              </w:rPr>
              <w:t>では職場での騒音についての話はおわります</w:t>
            </w:r>
            <w:r w:rsidRPr="009E5C66">
              <w:rPr>
                <w:rFonts w:hint="eastAsia"/>
              </w:rPr>
              <w:t>。</w:t>
            </w:r>
          </w:p>
          <w:p w:rsidR="00BC6B92" w:rsidRPr="009E5C66" w:rsidRDefault="00BC6B92" w:rsidP="00804299">
            <w:r w:rsidRPr="009E5C66">
              <w:rPr>
                <w:rFonts w:hint="eastAsia"/>
              </w:rPr>
              <w:t>次は、近年問題になっており、</w:t>
            </w:r>
            <w:r>
              <w:rPr>
                <w:rFonts w:hint="eastAsia"/>
              </w:rPr>
              <w:t>そしてこれからどんどん増えることが予測される、</w:t>
            </w:r>
            <w:r w:rsidR="009D2E8B">
              <w:rPr>
                <w:rFonts w:hint="eastAsia"/>
              </w:rPr>
              <w:t>騒音性難聴の話</w:t>
            </w:r>
            <w:r w:rsidRPr="009E5C66">
              <w:rPr>
                <w:rFonts w:hint="eastAsia"/>
              </w:rPr>
              <w:t>をお伝えします。</w:t>
            </w:r>
          </w:p>
        </w:tc>
      </w:tr>
      <w:tr w:rsidR="00804299" w:rsidRPr="009E5C66" w:rsidTr="009D2E8B">
        <w:tc>
          <w:tcPr>
            <w:tcW w:w="8494" w:type="dxa"/>
          </w:tcPr>
          <w:p w:rsidR="00804299" w:rsidRPr="009E5C66" w:rsidRDefault="009D2E8B" w:rsidP="00804299">
            <w:r>
              <w:rPr>
                <w:rFonts w:hint="eastAsia"/>
              </w:rPr>
              <w:t>14.</w:t>
            </w:r>
            <w:r w:rsidR="00804299" w:rsidRPr="009E5C66">
              <w:rPr>
                <w:rFonts w:hint="eastAsia"/>
              </w:rPr>
              <w:t>従来は、騒音性難聴になるような大きな音に長期間さらされるという環境は職業性のもがほとんどでした。しかし、近年の音楽プレイヤーやスマホなど手軽に音楽を聴くことができるようになりました。</w:t>
            </w:r>
          </w:p>
          <w:p w:rsidR="00804299" w:rsidRPr="009E5C66" w:rsidRDefault="00804299" w:rsidP="00804299">
            <w:r w:rsidRPr="009E5C66">
              <w:rPr>
                <w:rFonts w:hint="eastAsia"/>
              </w:rPr>
              <w:t>これに関して</w:t>
            </w:r>
            <w:r w:rsidRPr="009E5C66">
              <w:t>WHO（世界保健機関）から難聴に関する発表</w:t>
            </w:r>
            <w:r w:rsidR="00C85015">
              <w:rPr>
                <w:rFonts w:hint="eastAsia"/>
              </w:rPr>
              <w:t>がありました</w:t>
            </w:r>
            <w:r w:rsidRPr="009E5C66">
              <w:t>。</w:t>
            </w:r>
          </w:p>
          <w:p w:rsidR="00804299" w:rsidRPr="009E5C66" w:rsidRDefault="00804299" w:rsidP="00804299">
            <w:r w:rsidRPr="009E5C66">
              <w:rPr>
                <w:rFonts w:hint="eastAsia"/>
              </w:rPr>
              <w:t>音楽の聴き方で難聴になるリスクを世界の</w:t>
            </w:r>
            <w:r w:rsidR="00BC6B92">
              <w:rPr>
                <w:rFonts w:hint="eastAsia"/>
              </w:rPr>
              <w:t>若者の役</w:t>
            </w:r>
            <w:r w:rsidRPr="009E5C66">
              <w:t>11</w:t>
            </w:r>
            <w:r w:rsidR="00BC6B92">
              <w:t>億人が背負っているという</w:t>
            </w:r>
            <w:r w:rsidR="00C85015">
              <w:rPr>
                <w:rFonts w:hint="eastAsia"/>
              </w:rPr>
              <w:t>ものです。</w:t>
            </w:r>
            <w:r w:rsidRPr="009E5C66">
              <w:rPr>
                <w:rFonts w:hint="eastAsia"/>
              </w:rPr>
              <w:t>富裕国や中所得国では、</w:t>
            </w:r>
            <w:r w:rsidRPr="009E5C66">
              <w:t>12</w:t>
            </w:r>
            <w:r w:rsidR="00C85015">
              <w:rPr>
                <w:rFonts w:hint="eastAsia"/>
              </w:rPr>
              <w:t>歳から</w:t>
            </w:r>
            <w:r w:rsidRPr="009E5C66">
              <w:t>35歳の</w:t>
            </w:r>
            <w:r w:rsidR="00C85015">
              <w:rPr>
                <w:rFonts w:hint="eastAsia"/>
              </w:rPr>
              <w:t>半数</w:t>
            </w:r>
            <w:r w:rsidRPr="009E5C66">
              <w:t>近くが</w:t>
            </w:r>
            <w:r w:rsidR="00C85015">
              <w:rPr>
                <w:rFonts w:hint="eastAsia"/>
              </w:rPr>
              <w:t>、</w:t>
            </w:r>
            <w:r w:rsidRPr="009E5C66">
              <w:t>音楽プレイヤーを危険な音量で使用しており、</w:t>
            </w:r>
            <w:r w:rsidRPr="009E5C66">
              <w:rPr>
                <w:rFonts w:hint="eastAsia"/>
              </w:rPr>
              <w:t>約</w:t>
            </w:r>
            <w:r w:rsidRPr="009E5C66">
              <w:t>40%</w:t>
            </w:r>
            <w:r w:rsidR="00BC6B92">
              <w:rPr>
                <w:rFonts w:hint="eastAsia"/>
              </w:rPr>
              <w:t>が</w:t>
            </w:r>
            <w:r w:rsidR="00C85015">
              <w:t>クラブやバー、スポーツイベント</w:t>
            </w:r>
            <w:r w:rsidR="00C85015">
              <w:rPr>
                <w:rFonts w:hint="eastAsia"/>
              </w:rPr>
              <w:t>等でも</w:t>
            </w:r>
            <w:r w:rsidRPr="009E5C66">
              <w:t>危険な音量にさらされている可能性があると報告しています。</w:t>
            </w:r>
          </w:p>
        </w:tc>
      </w:tr>
      <w:tr w:rsidR="00804299" w:rsidRPr="009E5C66" w:rsidTr="009D2E8B">
        <w:tc>
          <w:tcPr>
            <w:tcW w:w="8494" w:type="dxa"/>
          </w:tcPr>
          <w:p w:rsidR="00804299" w:rsidRPr="009E5C66" w:rsidRDefault="009D2E8B" w:rsidP="00804299">
            <w:r>
              <w:rPr>
                <w:rFonts w:hint="eastAsia"/>
              </w:rPr>
              <w:t>15.</w:t>
            </w:r>
            <w:r w:rsidR="00C85015">
              <w:rPr>
                <w:rFonts w:hint="eastAsia"/>
              </w:rPr>
              <w:t>危険な聞き方とは、つい</w:t>
            </w:r>
            <w:r w:rsidR="00804299" w:rsidRPr="009E5C66">
              <w:rPr>
                <w:rFonts w:hint="eastAsia"/>
              </w:rPr>
              <w:t>ボリュームを大きくしてしまうこと、</w:t>
            </w:r>
          </w:p>
          <w:p w:rsidR="00C85015" w:rsidRDefault="00C85015" w:rsidP="00804299">
            <w:r>
              <w:rPr>
                <w:rFonts w:hint="eastAsia"/>
              </w:rPr>
              <w:t>電車の中や、雑踏の中で音楽を聴くと、</w:t>
            </w:r>
            <w:r w:rsidR="00804299" w:rsidRPr="009E5C66">
              <w:rPr>
                <w:rFonts w:hint="eastAsia"/>
              </w:rPr>
              <w:t>つい音量を上げてしまいがちです。</w:t>
            </w:r>
          </w:p>
          <w:p w:rsidR="00804299" w:rsidRPr="009E5C66" w:rsidRDefault="00C85015" w:rsidP="00804299">
            <w:r>
              <w:rPr>
                <w:rFonts w:hint="eastAsia"/>
              </w:rPr>
              <w:t>そして、ボリュームを大きくしたまま、休憩を取らずに聞いてしまってはいないでしょうか。何時間も聞き続けることは、</w:t>
            </w:r>
            <w:r w:rsidR="00804299" w:rsidRPr="009E5C66">
              <w:rPr>
                <w:rFonts w:hint="eastAsia"/>
              </w:rPr>
              <w:t>長く聞けば聞くほど</w:t>
            </w:r>
            <w:r>
              <w:rPr>
                <w:rFonts w:hint="eastAsia"/>
              </w:rPr>
              <w:t>耳に</w:t>
            </w:r>
            <w:r w:rsidR="00804299" w:rsidRPr="009E5C66">
              <w:rPr>
                <w:rFonts w:hint="eastAsia"/>
              </w:rPr>
              <w:t>負担がかかります。</w:t>
            </w:r>
          </w:p>
          <w:p w:rsidR="00804299" w:rsidRPr="009E5C66" w:rsidRDefault="00C85015" w:rsidP="00804299">
            <w:r>
              <w:rPr>
                <w:rFonts w:hint="eastAsia"/>
              </w:rPr>
              <w:t>本人も気づかないうちに難聴になってしまうということがおこっています</w:t>
            </w:r>
            <w:r w:rsidR="00804299" w:rsidRPr="009E5C66">
              <w:rPr>
                <w:rFonts w:hint="eastAsia"/>
              </w:rPr>
              <w:t>。</w:t>
            </w:r>
          </w:p>
        </w:tc>
      </w:tr>
      <w:tr w:rsidR="00804299" w:rsidRPr="009E5C66" w:rsidTr="009D2E8B">
        <w:tc>
          <w:tcPr>
            <w:tcW w:w="8494" w:type="dxa"/>
          </w:tcPr>
          <w:p w:rsidR="009D2E8B" w:rsidRDefault="009D2E8B" w:rsidP="00804299">
            <w:r>
              <w:rPr>
                <w:rFonts w:hint="eastAsia"/>
              </w:rPr>
              <w:t>16.しかし、この騒音性難聴は予防できます。</w:t>
            </w:r>
          </w:p>
          <w:p w:rsidR="009D2E8B" w:rsidRDefault="00C85015" w:rsidP="00804299">
            <w:r>
              <w:rPr>
                <w:rFonts w:hint="eastAsia"/>
              </w:rPr>
              <w:t>難聴を予防するため</w:t>
            </w:r>
            <w:r w:rsidR="009D2E8B">
              <w:rPr>
                <w:rFonts w:hint="eastAsia"/>
              </w:rPr>
              <w:t>には、</w:t>
            </w:r>
          </w:p>
          <w:p w:rsidR="00804299" w:rsidRPr="009E5C66" w:rsidRDefault="009D2E8B" w:rsidP="00804299">
            <w:r>
              <w:rPr>
                <w:rFonts w:hint="eastAsia"/>
              </w:rPr>
              <w:t>・音楽プレーヤーを</w:t>
            </w:r>
            <w:r w:rsidR="00C85015">
              <w:rPr>
                <w:rFonts w:hint="eastAsia"/>
              </w:rPr>
              <w:t>、</w:t>
            </w:r>
            <w:r w:rsidR="00804299" w:rsidRPr="009E5C66">
              <w:rPr>
                <w:rFonts w:hint="eastAsia"/>
              </w:rPr>
              <w:t>連続</w:t>
            </w:r>
            <w:r w:rsidR="00804299" w:rsidRPr="009E5C66">
              <w:t>1時間以上は</w:t>
            </w:r>
            <w:r w:rsidR="00C85015">
              <w:rPr>
                <w:rFonts w:hint="eastAsia"/>
              </w:rPr>
              <w:t>、</w:t>
            </w:r>
            <w:r w:rsidR="00804299" w:rsidRPr="009E5C66">
              <w:t>聞かない</w:t>
            </w:r>
            <w:r w:rsidR="00C85015">
              <w:rPr>
                <w:rFonts w:hint="eastAsia"/>
              </w:rPr>
              <w:t>ようにしましょう</w:t>
            </w:r>
            <w:r w:rsidR="00804299" w:rsidRPr="009E5C66">
              <w:t>。　WHOからは</w:t>
            </w:r>
            <w:r w:rsidR="00C85015">
              <w:rPr>
                <w:rFonts w:hint="eastAsia"/>
              </w:rPr>
              <w:t>、</w:t>
            </w:r>
            <w:r w:rsidR="00804299" w:rsidRPr="009E5C66">
              <w:t>音楽は1日1時間未満という提案もしています。</w:t>
            </w:r>
          </w:p>
          <w:p w:rsidR="00804299" w:rsidRPr="00C85015" w:rsidRDefault="00C85015" w:rsidP="00804299">
            <w:r>
              <w:rPr>
                <w:rFonts w:hint="eastAsia"/>
              </w:rPr>
              <w:t>・</w:t>
            </w:r>
            <w:r w:rsidR="00804299" w:rsidRPr="009E5C66">
              <w:t>1時間聞いたらヘッドホン・イヤホンをはずし、5</w:t>
            </w:r>
            <w:r>
              <w:t>分程度は耳を休ませ</w:t>
            </w:r>
            <w:r>
              <w:rPr>
                <w:rFonts w:hint="eastAsia"/>
              </w:rPr>
              <w:t>ましょう</w:t>
            </w:r>
            <w:r w:rsidR="00804299" w:rsidRPr="009E5C66">
              <w:t>。</w:t>
            </w:r>
          </w:p>
          <w:p w:rsidR="00804299" w:rsidRPr="009E5C66" w:rsidRDefault="00C85015" w:rsidP="00804299">
            <w:r>
              <w:rPr>
                <w:rFonts w:hint="eastAsia"/>
              </w:rPr>
              <w:t>・体調が悪いとき</w:t>
            </w:r>
            <w:r w:rsidR="00804299" w:rsidRPr="009E5C66">
              <w:rPr>
                <w:rFonts w:hint="eastAsia"/>
              </w:rPr>
              <w:t>は</w:t>
            </w:r>
            <w:r>
              <w:rPr>
                <w:rFonts w:hint="eastAsia"/>
              </w:rPr>
              <w:t>、</w:t>
            </w:r>
            <w:r w:rsidR="00804299" w:rsidRPr="009E5C66">
              <w:rPr>
                <w:rFonts w:hint="eastAsia"/>
              </w:rPr>
              <w:t>音楽を聞くのを控えましょう。</w:t>
            </w:r>
          </w:p>
          <w:p w:rsidR="00804299" w:rsidRPr="009E5C66" w:rsidRDefault="00C85015" w:rsidP="00804299">
            <w:r>
              <w:rPr>
                <w:rFonts w:hint="eastAsia"/>
              </w:rPr>
              <w:t>・</w:t>
            </w:r>
            <w:r w:rsidR="00804299" w:rsidRPr="009E5C66">
              <w:rPr>
                <w:rFonts w:hint="eastAsia"/>
              </w:rPr>
              <w:t>音量を上げすぎない</w:t>
            </w:r>
            <w:r>
              <w:rPr>
                <w:rFonts w:hint="eastAsia"/>
              </w:rPr>
              <w:t>ようにしましょう。</w:t>
            </w:r>
            <w:r w:rsidR="00804299" w:rsidRPr="009E5C66">
              <w:t>目安はヘッドホン・イヤ</w:t>
            </w:r>
            <w:r>
              <w:t>ホンをつけていても外部の会話が聞こえる程度に音量</w:t>
            </w:r>
            <w:r>
              <w:rPr>
                <w:rFonts w:hint="eastAsia"/>
              </w:rPr>
              <w:t>です</w:t>
            </w:r>
            <w:r w:rsidR="00804299" w:rsidRPr="009E5C66">
              <w:t>。</w:t>
            </w:r>
          </w:p>
        </w:tc>
      </w:tr>
      <w:tr w:rsidR="00804299" w:rsidRPr="009E5C66" w:rsidTr="009D2E8B">
        <w:tc>
          <w:tcPr>
            <w:tcW w:w="8494" w:type="dxa"/>
          </w:tcPr>
          <w:p w:rsidR="00804299" w:rsidRPr="009E5C66" w:rsidRDefault="009D2E8B" w:rsidP="00804299">
            <w:r>
              <w:rPr>
                <w:rFonts w:hint="eastAsia"/>
              </w:rPr>
              <w:t>17.</w:t>
            </w:r>
            <w:r w:rsidR="00804299" w:rsidRPr="009E5C66">
              <w:rPr>
                <w:rFonts w:hint="eastAsia"/>
              </w:rPr>
              <w:t>ライブやスポーツイベントなどの大きな音がする場所に行く場合、気をつけたいことは</w:t>
            </w:r>
          </w:p>
          <w:p w:rsidR="00804299" w:rsidRPr="009E5C66" w:rsidRDefault="00C85015" w:rsidP="00804299">
            <w:r>
              <w:rPr>
                <w:rFonts w:hint="eastAsia"/>
              </w:rPr>
              <w:t>・</w:t>
            </w:r>
            <w:r w:rsidR="00804299" w:rsidRPr="009E5C66">
              <w:rPr>
                <w:rFonts w:hint="eastAsia"/>
              </w:rPr>
              <w:t>ライブ用のイヤホンをつけましょう。</w:t>
            </w:r>
          </w:p>
          <w:p w:rsidR="00804299" w:rsidRPr="009E5C66" w:rsidRDefault="00C85015" w:rsidP="00804299">
            <w:r>
              <w:rPr>
                <w:rFonts w:hint="eastAsia"/>
              </w:rPr>
              <w:t>・</w:t>
            </w:r>
            <w:r w:rsidR="00804299" w:rsidRPr="009E5C66">
              <w:rPr>
                <w:rFonts w:hint="eastAsia"/>
              </w:rPr>
              <w:t>できるだけ静かな場所で適度に休憩しましょう。</w:t>
            </w:r>
          </w:p>
          <w:p w:rsidR="00804299" w:rsidRPr="009E5C66" w:rsidRDefault="00C85015" w:rsidP="00804299">
            <w:r>
              <w:rPr>
                <w:rFonts w:hint="eastAsia"/>
              </w:rPr>
              <w:t>・</w:t>
            </w:r>
            <w:r w:rsidR="00804299" w:rsidRPr="009E5C66">
              <w:rPr>
                <w:rFonts w:hint="eastAsia"/>
              </w:rPr>
              <w:t>体調がすぐれない時は行かない。体調が優れないと騒音性難聴のリスクがさらに上がります。</w:t>
            </w:r>
          </w:p>
          <w:p w:rsidR="00804299" w:rsidRPr="009E5C66" w:rsidRDefault="00C85015" w:rsidP="00804299">
            <w:r>
              <w:rPr>
                <w:rFonts w:hint="eastAsia"/>
              </w:rPr>
              <w:t>そして、</w:t>
            </w:r>
            <w:r w:rsidR="00804299" w:rsidRPr="009E5C66">
              <w:rPr>
                <w:rFonts w:hint="eastAsia"/>
              </w:rPr>
              <w:t>大きな音を聞いた後、聞こえがおかしい、耳鳴りや耳閉感がするという症状が現れた場合は、すぐに耳鼻咽喉科の受診をしましょう。</w:t>
            </w:r>
          </w:p>
        </w:tc>
      </w:tr>
      <w:tr w:rsidR="00804299" w:rsidRPr="009E5C66" w:rsidTr="009D2E8B">
        <w:trPr>
          <w:trHeight w:val="1450"/>
        </w:trPr>
        <w:tc>
          <w:tcPr>
            <w:tcW w:w="8494" w:type="dxa"/>
            <w:tcBorders>
              <w:bottom w:val="single" w:sz="4" w:space="0" w:color="auto"/>
            </w:tcBorders>
          </w:tcPr>
          <w:p w:rsidR="009D2E8B" w:rsidRPr="009D2E8B" w:rsidRDefault="009D2E8B" w:rsidP="009D2E8B">
            <w:r>
              <w:rPr>
                <w:rFonts w:hint="eastAsia"/>
              </w:rPr>
              <w:t>18.</w:t>
            </w:r>
            <w:r w:rsidRPr="009E5C66">
              <w:t xml:space="preserve"> </w:t>
            </w:r>
            <w:r w:rsidRPr="009D2E8B">
              <w:rPr>
                <w:rFonts w:hint="eastAsia"/>
              </w:rPr>
              <w:t>今回、騒音性難聴の話題を選んだ理由は、</w:t>
            </w:r>
          </w:p>
          <w:p w:rsidR="009D2E8B" w:rsidRPr="009D2E8B" w:rsidRDefault="009D2E8B" w:rsidP="009D2E8B">
            <w:r>
              <w:rPr>
                <w:rFonts w:hint="eastAsia"/>
              </w:rPr>
              <w:t>私自身、学生の時には音楽を聴くことが多く、勉強する時、通学時と長時間、大きな音で聞いていました。そして</w:t>
            </w:r>
            <w:r w:rsidRPr="009D2E8B">
              <w:t>1時間に1回耳の休憩をしようとは思っ</w:t>
            </w:r>
            <w:r>
              <w:rPr>
                <w:rFonts w:hint="eastAsia"/>
              </w:rPr>
              <w:t>たことはありませんでした</w:t>
            </w:r>
            <w:r w:rsidRPr="009D2E8B">
              <w:t>。</w:t>
            </w:r>
            <w:r>
              <w:rPr>
                <w:rFonts w:hint="eastAsia"/>
              </w:rPr>
              <w:t>大学</w:t>
            </w:r>
            <w:r w:rsidRPr="009D2E8B">
              <w:rPr>
                <w:rFonts w:hint="eastAsia"/>
              </w:rPr>
              <w:t>で騒音性難聴を学んでから</w:t>
            </w:r>
            <w:r>
              <w:rPr>
                <w:rFonts w:hint="eastAsia"/>
              </w:rPr>
              <w:t>は、イヤホンで聴く機会は減っています</w:t>
            </w:r>
            <w:r w:rsidRPr="009D2E8B">
              <w:rPr>
                <w:rFonts w:hint="eastAsia"/>
              </w:rPr>
              <w:t>。</w:t>
            </w:r>
          </w:p>
          <w:p w:rsidR="009D2E8B" w:rsidRPr="009D2E8B" w:rsidRDefault="009D2E8B" w:rsidP="009D2E8B"/>
          <w:p w:rsidR="009D2E8B" w:rsidRPr="009D2E8B" w:rsidRDefault="009D2E8B" w:rsidP="009D2E8B">
            <w:r w:rsidRPr="009D2E8B">
              <w:rPr>
                <w:rFonts w:hint="eastAsia"/>
              </w:rPr>
              <w:t>音楽とは私たちの身近</w:t>
            </w:r>
            <w:r>
              <w:rPr>
                <w:rFonts w:hint="eastAsia"/>
              </w:rPr>
              <w:t>にあるものです。音楽を聴くことが趣味の人は沢山いらっしゃいますし、</w:t>
            </w:r>
            <w:r w:rsidRPr="009D2E8B">
              <w:rPr>
                <w:rFonts w:hint="eastAsia"/>
              </w:rPr>
              <w:t>町を歩いているとイヤホンやヘッドフォンを付けている方を多く目にします。</w:t>
            </w:r>
          </w:p>
          <w:p w:rsidR="009D2E8B" w:rsidRDefault="009D2E8B" w:rsidP="009D2E8B">
            <w:r w:rsidRPr="009D2E8B">
              <w:rPr>
                <w:rFonts w:hint="eastAsia"/>
              </w:rPr>
              <w:t>しかし、「</w:t>
            </w:r>
            <w:r>
              <w:rPr>
                <w:rFonts w:hint="eastAsia"/>
              </w:rPr>
              <w:t>音楽を聞くこと」は</w:t>
            </w:r>
            <w:r w:rsidRPr="009D2E8B">
              <w:rPr>
                <w:rFonts w:hint="eastAsia"/>
              </w:rPr>
              <w:t>「難聴の危険と隣り合わせ」です、</w:t>
            </w:r>
          </w:p>
          <w:p w:rsidR="009D2E8B" w:rsidRDefault="009D2E8B" w:rsidP="00804299">
            <w:r>
              <w:rPr>
                <w:rFonts w:hint="eastAsia"/>
              </w:rPr>
              <w:t>これからもずっと音楽を楽しみ</w:t>
            </w:r>
            <w:r w:rsidRPr="009D2E8B">
              <w:rPr>
                <w:rFonts w:hint="eastAsia"/>
              </w:rPr>
              <w:t>、家族や周囲とのコミュニケーション</w:t>
            </w:r>
            <w:r>
              <w:rPr>
                <w:rFonts w:hint="eastAsia"/>
              </w:rPr>
              <w:t>を取るためにも、音の聞き方に</w:t>
            </w:r>
            <w:r w:rsidRPr="009D2E8B">
              <w:rPr>
                <w:rFonts w:hint="eastAsia"/>
              </w:rPr>
              <w:t>気をつけて生活していただきたいと思います。</w:t>
            </w:r>
          </w:p>
          <w:p w:rsidR="00804299" w:rsidRPr="009D2E8B" w:rsidRDefault="009D2E8B" w:rsidP="00804299">
            <w:r>
              <w:rPr>
                <w:rFonts w:hint="eastAsia"/>
              </w:rPr>
              <w:t>以上で終わります。ご静聴、ありがとうございました。</w:t>
            </w:r>
          </w:p>
        </w:tc>
      </w:tr>
    </w:tbl>
    <w:p w:rsidR="00AC4B0C" w:rsidRPr="009D2E8B" w:rsidRDefault="00AC4B0C"/>
    <w:sectPr w:rsidR="00AC4B0C" w:rsidRPr="009D2E8B" w:rsidSect="009E5C66">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FA5" w:rsidRDefault="00710FA5" w:rsidP="009E5C66">
      <w:r>
        <w:separator/>
      </w:r>
    </w:p>
  </w:endnote>
  <w:endnote w:type="continuationSeparator" w:id="0">
    <w:p w:rsidR="00710FA5" w:rsidRDefault="00710FA5" w:rsidP="009E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387309"/>
      <w:docPartObj>
        <w:docPartGallery w:val="Page Numbers (Bottom of Page)"/>
        <w:docPartUnique/>
      </w:docPartObj>
    </w:sdtPr>
    <w:sdtEndPr/>
    <w:sdtContent>
      <w:p w:rsidR="009E5C66" w:rsidRDefault="009E5C66">
        <w:pPr>
          <w:pStyle w:val="a6"/>
          <w:jc w:val="right"/>
        </w:pPr>
        <w:r>
          <w:fldChar w:fldCharType="begin"/>
        </w:r>
        <w:r>
          <w:instrText>PAGE   \* MERGEFORMAT</w:instrText>
        </w:r>
        <w:r>
          <w:fldChar w:fldCharType="separate"/>
        </w:r>
        <w:r w:rsidR="00710FA5" w:rsidRPr="00710FA5">
          <w:rPr>
            <w:noProof/>
            <w:lang w:val="ja-JP"/>
          </w:rPr>
          <w:t>1</w:t>
        </w:r>
        <w:r>
          <w:fldChar w:fldCharType="end"/>
        </w:r>
      </w:p>
    </w:sdtContent>
  </w:sdt>
  <w:p w:rsidR="009E5C66" w:rsidRDefault="009E5C6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FA5" w:rsidRDefault="00710FA5" w:rsidP="009E5C66">
      <w:r>
        <w:separator/>
      </w:r>
    </w:p>
  </w:footnote>
  <w:footnote w:type="continuationSeparator" w:id="0">
    <w:p w:rsidR="00710FA5" w:rsidRDefault="00710FA5" w:rsidP="009E5C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C66" w:rsidRDefault="009E5C66">
    <w:pPr>
      <w:pStyle w:val="a4"/>
    </w:pPr>
    <w:r>
      <w:rPr>
        <w:rFonts w:hint="eastAsia"/>
      </w:rPr>
      <w:t xml:space="preserve">2019/3/3耳の日　公開講座　読み原稿　騒音性難聴について　</w:t>
    </w:r>
  </w:p>
  <w:p w:rsidR="009E5C66" w:rsidRDefault="009E5C66">
    <w:pPr>
      <w:pStyle w:val="a4"/>
    </w:pPr>
    <w:r>
      <w:rPr>
        <w:rFonts w:hint="eastAsia"/>
      </w:rPr>
      <w:t>言語聴覚士　石川美沙子</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299"/>
    <w:rsid w:val="00173516"/>
    <w:rsid w:val="001F2F29"/>
    <w:rsid w:val="00346B90"/>
    <w:rsid w:val="004A52C9"/>
    <w:rsid w:val="00710FA5"/>
    <w:rsid w:val="007256B4"/>
    <w:rsid w:val="00804299"/>
    <w:rsid w:val="009D2E8B"/>
    <w:rsid w:val="009E5C66"/>
    <w:rsid w:val="00A710C4"/>
    <w:rsid w:val="00AC4B0C"/>
    <w:rsid w:val="00BC6374"/>
    <w:rsid w:val="00BC6B92"/>
    <w:rsid w:val="00C85015"/>
    <w:rsid w:val="00E61772"/>
    <w:rsid w:val="00E80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05B6656-6085-481C-8822-5DBCC521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5C66"/>
    <w:pPr>
      <w:tabs>
        <w:tab w:val="center" w:pos="4252"/>
        <w:tab w:val="right" w:pos="8504"/>
      </w:tabs>
      <w:snapToGrid w:val="0"/>
    </w:pPr>
  </w:style>
  <w:style w:type="character" w:customStyle="1" w:styleId="a5">
    <w:name w:val="ヘッダー (文字)"/>
    <w:basedOn w:val="a0"/>
    <w:link w:val="a4"/>
    <w:uiPriority w:val="99"/>
    <w:rsid w:val="009E5C66"/>
  </w:style>
  <w:style w:type="paragraph" w:styleId="a6">
    <w:name w:val="footer"/>
    <w:basedOn w:val="a"/>
    <w:link w:val="a7"/>
    <w:uiPriority w:val="99"/>
    <w:unhideWhenUsed/>
    <w:rsid w:val="009E5C66"/>
    <w:pPr>
      <w:tabs>
        <w:tab w:val="center" w:pos="4252"/>
        <w:tab w:val="right" w:pos="8504"/>
      </w:tabs>
      <w:snapToGrid w:val="0"/>
    </w:pPr>
  </w:style>
  <w:style w:type="character" w:customStyle="1" w:styleId="a7">
    <w:name w:val="フッター (文字)"/>
    <w:basedOn w:val="a0"/>
    <w:link w:val="a6"/>
    <w:uiPriority w:val="99"/>
    <w:rsid w:val="009E5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9B0F1-B0BB-4520-98F0-E7F11139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8</Words>
  <Characters>335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秋田大学医学部附属病院</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owner</cp:lastModifiedBy>
  <cp:revision>2</cp:revision>
  <dcterms:created xsi:type="dcterms:W3CDTF">2019-02-14T00:21:00Z</dcterms:created>
  <dcterms:modified xsi:type="dcterms:W3CDTF">2019-02-14T00:21:00Z</dcterms:modified>
</cp:coreProperties>
</file>